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AB" w:rsidRDefault="00980EAB" w:rsidP="00980EA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AB2A4E" w:rsidRDefault="00B871FD" w:rsidP="008649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8649A2" w:rsidRDefault="008649A2" w:rsidP="008649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AB2A4E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6B1A27" w:rsidP="008649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2</w:t>
      </w:r>
      <w:r w:rsidR="00AB2A4E" w:rsidRPr="00AB2A4E">
        <w:rPr>
          <w:rFonts w:ascii="Times New Roman" w:hAnsi="Times New Roman" w:cs="Times New Roman"/>
          <w:sz w:val="26"/>
          <w:szCs w:val="26"/>
        </w:rPr>
        <w:t>.2019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</w:t>
      </w:r>
      <w:r w:rsidR="008649A2">
        <w:rPr>
          <w:rFonts w:ascii="Times New Roman" w:hAnsi="Times New Roman" w:cs="Times New Roman"/>
          <w:sz w:val="26"/>
          <w:szCs w:val="26"/>
        </w:rPr>
        <w:t xml:space="preserve">   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205E6C">
        <w:rPr>
          <w:rFonts w:ascii="Times New Roman" w:hAnsi="Times New Roman" w:cs="Times New Roman"/>
          <w:sz w:val="26"/>
          <w:szCs w:val="26"/>
        </w:rPr>
        <w:t xml:space="preserve"> </w:t>
      </w:r>
      <w:r w:rsidR="00FE6596">
        <w:rPr>
          <w:rFonts w:ascii="Times New Roman" w:hAnsi="Times New Roman" w:cs="Times New Roman"/>
          <w:sz w:val="26"/>
          <w:szCs w:val="26"/>
        </w:rPr>
        <w:t xml:space="preserve">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8649A2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8649A2">
        <w:rPr>
          <w:rFonts w:ascii="Times New Roman" w:hAnsi="Times New Roman" w:cs="Times New Roman"/>
          <w:sz w:val="26"/>
          <w:szCs w:val="26"/>
        </w:rPr>
        <w:t xml:space="preserve">     </w:t>
      </w:r>
      <w:r w:rsidR="00205E6C">
        <w:rPr>
          <w:rFonts w:ascii="Times New Roman" w:hAnsi="Times New Roman" w:cs="Times New Roman"/>
          <w:sz w:val="26"/>
          <w:szCs w:val="26"/>
        </w:rPr>
        <w:t xml:space="preserve"> </w:t>
      </w:r>
      <w:r w:rsidR="00156C45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>№</w:t>
      </w:r>
      <w:r w:rsidR="00D3517C" w:rsidRPr="00AB2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8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т 06.11.2018 № 172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  <w:r w:rsidR="00B871FD" w:rsidRPr="00AB2A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645FC" w:rsidRPr="00257D0F" w:rsidRDefault="004645F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на 2019 год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AB2A4E" w:rsidRDefault="004645FC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AB2A4E">
        <w:rPr>
          <w:rFonts w:ascii="Times New Roman" w:hAnsi="Times New Roman" w:cs="Times New Roman"/>
          <w:sz w:val="26"/>
          <w:szCs w:val="26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C96051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C03105">
        <w:rPr>
          <w:rFonts w:ascii="Times New Roman" w:hAnsi="Times New Roman" w:cs="Times New Roman"/>
          <w:sz w:val="26"/>
          <w:szCs w:val="26"/>
          <w:shd w:val="clear" w:color="auto" w:fill="FFFFFF"/>
        </w:rPr>
        <w:t>от 30.12.2019 № 784</w:t>
      </w:r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икаракорского городского поселения»</w:t>
      </w:r>
      <w:r w:rsidR="00AD5705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C96051" w:rsidRPr="00AB2A4E" w:rsidRDefault="00196C42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sz w:val="26"/>
          <w:szCs w:val="26"/>
        </w:rPr>
        <w:t>1.</w:t>
      </w:r>
      <w:r w:rsidR="00C96051" w:rsidRPr="00AB2A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051"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 w:rsidR="009C03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2019 год»</w:t>
      </w:r>
      <w:r w:rsidR="00C96051"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, изложив приложение в редакции согласно приложению к настоящему распоряжению.</w:t>
      </w:r>
    </w:p>
    <w:p w:rsidR="00AB2A4E" w:rsidRPr="00AB2A4E" w:rsidRDefault="00AB2A4E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</w:t>
      </w:r>
      <w:r w:rsidR="00663A63">
        <w:rPr>
          <w:rFonts w:ascii="Times New Roman" w:hAnsi="Times New Roman" w:cs="Times New Roman"/>
          <w:b w:val="0"/>
          <w:bCs w:val="0"/>
          <w:sz w:val="26"/>
          <w:szCs w:val="26"/>
        </w:rPr>
        <w:t>ско</w:t>
      </w:r>
      <w:r w:rsidR="00C03105">
        <w:rPr>
          <w:rFonts w:ascii="Times New Roman" w:hAnsi="Times New Roman" w:cs="Times New Roman"/>
          <w:b w:val="0"/>
          <w:bCs w:val="0"/>
          <w:sz w:val="26"/>
          <w:szCs w:val="26"/>
        </w:rPr>
        <w:t>го городского поселения от 05.12.2019 № 224</w:t>
      </w: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 w:rsidR="006D61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2019 год»</w:t>
      </w: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196C42" w:rsidRPr="00AB2A4E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3</w:t>
      </w:r>
      <w:r w:rsidR="00196C42" w:rsidRPr="00AB2A4E">
        <w:rPr>
          <w:rFonts w:ascii="Times New Roman" w:hAnsi="Times New Roman"/>
          <w:sz w:val="26"/>
          <w:szCs w:val="26"/>
        </w:rPr>
        <w:t>. Настоящее распоряжение вс</w:t>
      </w:r>
      <w:r w:rsidR="00544D3D" w:rsidRPr="00AB2A4E">
        <w:rPr>
          <w:rFonts w:ascii="Times New Roman" w:hAnsi="Times New Roman"/>
          <w:sz w:val="26"/>
          <w:szCs w:val="26"/>
        </w:rPr>
        <w:t>тупает в с</w:t>
      </w:r>
      <w:r w:rsidR="00716300" w:rsidRPr="00AB2A4E">
        <w:rPr>
          <w:rFonts w:ascii="Times New Roman" w:hAnsi="Times New Roman"/>
          <w:sz w:val="26"/>
          <w:szCs w:val="26"/>
        </w:rPr>
        <w:t xml:space="preserve">илу </w:t>
      </w:r>
      <w:r w:rsidRPr="00AB2A4E">
        <w:rPr>
          <w:rFonts w:ascii="Times New Roman" w:hAnsi="Times New Roman" w:cs="Times New Roman"/>
          <w:sz w:val="26"/>
          <w:szCs w:val="26"/>
        </w:rPr>
        <w:t>со дня его издания</w:t>
      </w:r>
      <w:r w:rsidR="00196C42" w:rsidRPr="00AB2A4E">
        <w:rPr>
          <w:rFonts w:ascii="Times New Roman" w:hAnsi="Times New Roman"/>
          <w:sz w:val="26"/>
          <w:szCs w:val="26"/>
        </w:rPr>
        <w:t>.</w:t>
      </w:r>
    </w:p>
    <w:p w:rsidR="00B871FD" w:rsidRPr="00257D0F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4</w:t>
      </w:r>
      <w:r w:rsidR="00196C42" w:rsidRPr="00AB2A4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6C42" w:rsidRPr="00AB2A4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96C42" w:rsidRPr="00AB2A4E">
        <w:rPr>
          <w:rFonts w:ascii="Times New Roman" w:hAnsi="Times New Roman"/>
          <w:sz w:val="26"/>
          <w:szCs w:val="26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 w:rsidRPr="00AB2A4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A069E4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871FD" w:rsidRPr="00AB2A4E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871FD" w:rsidRPr="00AB2A4E">
        <w:rPr>
          <w:rFonts w:ascii="Times New Roman" w:hAnsi="Times New Roman" w:cs="Times New Roman"/>
          <w:sz w:val="26"/>
          <w:szCs w:val="26"/>
        </w:rPr>
        <w:t>А.Н.Черненк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8649A2">
          <w:footerReference w:type="default" r:id="rId8"/>
          <w:pgSz w:w="11907" w:h="16840" w:code="9"/>
          <w:pgMar w:top="641" w:right="720" w:bottom="426" w:left="1701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т </w:t>
      </w:r>
      <w:r w:rsidR="006B1A2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A27">
        <w:rPr>
          <w:rFonts w:ascii="Times New Roman" w:hAnsi="Times New Roman" w:cs="Times New Roman"/>
          <w:sz w:val="28"/>
          <w:szCs w:val="28"/>
        </w:rPr>
        <w:t>12</w:t>
      </w:r>
      <w:r w:rsidR="00DA4121">
        <w:rPr>
          <w:rFonts w:ascii="Times New Roman" w:hAnsi="Times New Roman" w:cs="Times New Roman"/>
          <w:sz w:val="28"/>
          <w:szCs w:val="28"/>
        </w:rPr>
        <w:t>.</w:t>
      </w:r>
      <w:r w:rsidR="006B1A27">
        <w:rPr>
          <w:rFonts w:ascii="Times New Roman" w:hAnsi="Times New Roman" w:cs="Times New Roman"/>
          <w:sz w:val="28"/>
          <w:szCs w:val="28"/>
        </w:rPr>
        <w:t>2019 № 248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5745C9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.11.2018  № 172</w:t>
      </w:r>
      <w:r w:rsidR="00C96051">
        <w:rPr>
          <w:rFonts w:ascii="Times New Roman" w:hAnsi="Times New Roman" w:cs="Times New Roman"/>
          <w:sz w:val="28"/>
          <w:szCs w:val="28"/>
        </w:rPr>
        <w:t>»</w:t>
      </w: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6946FF">
        <w:rPr>
          <w:rFonts w:ascii="Times New Roman" w:hAnsi="Times New Roman" w:cs="Times New Roman"/>
          <w:sz w:val="28"/>
          <w:szCs w:val="28"/>
        </w:rPr>
        <w:t>на 2019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1A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30B98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F0E">
              <w:rPr>
                <w:rFonts w:ascii="Times New Roman" w:hAnsi="Times New Roman" w:cs="Times New Roman"/>
                <w:sz w:val="24"/>
                <w:szCs w:val="24"/>
              </w:rPr>
              <w:t>8661,9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30B98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F0E">
              <w:rPr>
                <w:rFonts w:ascii="Times New Roman" w:hAnsi="Times New Roman" w:cs="Times New Roman"/>
                <w:sz w:val="24"/>
                <w:szCs w:val="24"/>
              </w:rPr>
              <w:t>0685,6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30B98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6F0E">
              <w:rPr>
                <w:rFonts w:ascii="Times New Roman" w:hAnsi="Times New Roman" w:cs="Times New Roman"/>
                <w:sz w:val="24"/>
                <w:szCs w:val="24"/>
              </w:rPr>
              <w:t>976,3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ения путем повышения качеств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F6F0E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61,9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F6F0E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6,3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DFF">
              <w:rPr>
                <w:rFonts w:ascii="Times New Roman" w:hAnsi="Times New Roman" w:cs="Times New Roman"/>
                <w:sz w:val="24"/>
                <w:szCs w:val="24"/>
              </w:rPr>
              <w:t>99,35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6D0DF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,3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F65047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,99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F65047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,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BD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,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9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F91F4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4,0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F91F48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0613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61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70613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автомобильных дорог общего пользования местного знач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570613" w:rsidRPr="006F7CA7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0613" w:rsidRPr="006F7CA7" w:rsidRDefault="005706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F65047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5706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AB33CD" w:rsidRDefault="00F65047" w:rsidP="0057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5706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5047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F6504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Pr="00570613" w:rsidRDefault="009650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5089">
              <w:rPr>
                <w:rFonts w:ascii="Times New Roman" w:hAnsi="Times New Roman" w:cs="Times New Roman"/>
                <w:sz w:val="24"/>
                <w:szCs w:val="24"/>
              </w:rPr>
              <w:t>Субсидия на капитальный ремонт м</w:t>
            </w:r>
            <w:r w:rsidRPr="00965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5089">
              <w:rPr>
                <w:rFonts w:ascii="Times New Roman" w:hAnsi="Times New Roman" w:cs="Times New Roman"/>
                <w:sz w:val="24"/>
                <w:szCs w:val="24"/>
              </w:rPr>
              <w:t>ниципальных объектов транспортной инфраструктуры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F65047" w:rsidRPr="006F7CA7" w:rsidRDefault="00F6504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5047" w:rsidRPr="006F7CA7" w:rsidRDefault="00F6504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5F6F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6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6B1A2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63,9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6B1A27" w:rsidP="0057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ожительных тенденций в создан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ояния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921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B1A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025,38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6B1A2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025,3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6B1A2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025,38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6B1A2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025,3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FB720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</w:t>
            </w:r>
            <w:r w:rsidR="005F6F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9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FB720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</w:t>
            </w:r>
            <w:r w:rsidR="005F6F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9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133B4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6D0D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  <w:r w:rsidR="005F6F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9,4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8</w:t>
            </w:r>
            <w:r w:rsidR="005F6F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9,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5F6F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0,3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6D0DFF" w:rsidP="00FB7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5F6F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0,3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«Улучшен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15F2">
              <w:rPr>
                <w:rFonts w:ascii="Times New Roman" w:hAnsi="Times New Roman" w:cs="Times New Roman"/>
                <w:sz w:val="24"/>
                <w:szCs w:val="24"/>
              </w:rPr>
              <w:t>10,8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2415F2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,8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FB72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FB72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2415F2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701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2415F2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701498">
        <w:trPr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8,2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8,2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0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е «Ликвидация мусора 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БО на улицах и местах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ования, в т.ч. с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9F316A" w:rsidRPr="006F7CA7" w:rsidRDefault="009F316A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9F316A" w:rsidRPr="006F7CA7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 по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9F316A" w:rsidRPr="00E6361F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в, орг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316A" w:rsidRPr="006F7CA7" w:rsidRDefault="009F316A" w:rsidP="009F316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ыми, тех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ческими нормами и прав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15F2">
              <w:rPr>
                <w:rFonts w:ascii="Times New Roman" w:hAnsi="Times New Roman" w:cs="Times New Roman"/>
                <w:sz w:val="24"/>
                <w:szCs w:val="24"/>
              </w:rPr>
              <w:t>69,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2415F2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9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0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6F0E">
              <w:rPr>
                <w:rFonts w:ascii="Times New Roman" w:hAnsi="Times New Roman" w:cs="Times New Roman"/>
                <w:sz w:val="24"/>
                <w:szCs w:val="24"/>
              </w:rPr>
              <w:t>52,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821B92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F6F0E">
              <w:rPr>
                <w:rFonts w:ascii="Times New Roman" w:hAnsi="Times New Roman" w:cs="Times New Roman"/>
                <w:sz w:val="24"/>
                <w:szCs w:val="24"/>
              </w:rPr>
              <w:t>52,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821B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</w:t>
            </w:r>
            <w:r w:rsidR="005706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821B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</w:t>
            </w:r>
            <w:r w:rsidR="009C03C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F48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ов войнам, погибшим в годы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венной войн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821B92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  <w:r w:rsidR="000B5F5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821B92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  <w:r w:rsidR="000B5F5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2415F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33,16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2415F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233,1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хническое обслуживание объекта "Воздушные линии напряжением 0,4 кВ,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положенны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территории СНТ "Пищевик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0B5F5A">
        <w:trPr>
          <w:trHeight w:val="87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перативное и техническое обслуж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ание </w:t>
            </w:r>
            <w:proofErr w:type="gramStart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Л</w:t>
            </w:r>
            <w:proofErr w:type="gramEnd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кВ, расположенных на территории СНТ «Пищевик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ов для дистанционного снятия показаний по ВЛ-0,4 кВ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FB720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FB720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0B5F5A">
        <w:trPr>
          <w:trHeight w:val="6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редиторская задолженность за ул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 освещение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2415F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03,7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2415F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603,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2415F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273,7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2415F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273,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2415F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2415F2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2F0A5E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F425EE">
        <w:trPr>
          <w:trHeight w:val="315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д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, трансп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B5F5A">
        <w:trPr>
          <w:trHeight w:val="1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29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2415F2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50,8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2415F2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85,6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2F0A5E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5F2">
              <w:rPr>
                <w:rFonts w:ascii="Times New Roman" w:hAnsi="Times New Roman" w:cs="Times New Roman"/>
                <w:sz w:val="24"/>
                <w:szCs w:val="24"/>
              </w:rPr>
              <w:t>2765,2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61" w:rsidRDefault="00354F61" w:rsidP="00F84DA8">
      <w:r>
        <w:separator/>
      </w:r>
    </w:p>
  </w:endnote>
  <w:endnote w:type="continuationSeparator" w:id="0">
    <w:p w:rsidR="00354F61" w:rsidRDefault="00354F61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27" w:rsidRDefault="006B1A27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FA1E08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6B1A27" w:rsidRDefault="006B1A27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61" w:rsidRDefault="00354F61" w:rsidP="00F84DA8">
      <w:r>
        <w:separator/>
      </w:r>
    </w:p>
  </w:footnote>
  <w:footnote w:type="continuationSeparator" w:id="0">
    <w:p w:rsidR="00354F61" w:rsidRDefault="00354F61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114"/>
    <w:rsid w:val="000943B4"/>
    <w:rsid w:val="000944B0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6F"/>
    <w:rsid w:val="0013762D"/>
    <w:rsid w:val="001378E3"/>
    <w:rsid w:val="0014071D"/>
    <w:rsid w:val="00140F18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0FB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4F61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0BF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C7456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F05"/>
    <w:rsid w:val="00535A06"/>
    <w:rsid w:val="00541231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5641"/>
    <w:rsid w:val="005F6A5F"/>
    <w:rsid w:val="005F6B29"/>
    <w:rsid w:val="005F6D63"/>
    <w:rsid w:val="005F6F0E"/>
    <w:rsid w:val="005F7ABF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1A27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B5"/>
    <w:rsid w:val="006D0DFF"/>
    <w:rsid w:val="006D1540"/>
    <w:rsid w:val="006D615D"/>
    <w:rsid w:val="006D68B1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44CC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E12"/>
    <w:rsid w:val="009537A8"/>
    <w:rsid w:val="0095520A"/>
    <w:rsid w:val="00956880"/>
    <w:rsid w:val="00957E8C"/>
    <w:rsid w:val="00960693"/>
    <w:rsid w:val="00965089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105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D66"/>
    <w:rsid w:val="00D96D38"/>
    <w:rsid w:val="00D9722F"/>
    <w:rsid w:val="00D9736B"/>
    <w:rsid w:val="00D973EB"/>
    <w:rsid w:val="00DA0988"/>
    <w:rsid w:val="00DA1855"/>
    <w:rsid w:val="00DA2538"/>
    <w:rsid w:val="00DA4121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735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0BA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F48"/>
    <w:rsid w:val="00F92578"/>
    <w:rsid w:val="00F951CC"/>
    <w:rsid w:val="00FA059E"/>
    <w:rsid w:val="00FA1027"/>
    <w:rsid w:val="00FA1E08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D065-F1DF-4CBC-BC42-A8A9AEDF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8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9</cp:revision>
  <cp:lastPrinted>2019-11-20T05:03:00Z</cp:lastPrinted>
  <dcterms:created xsi:type="dcterms:W3CDTF">2018-05-15T10:15:00Z</dcterms:created>
  <dcterms:modified xsi:type="dcterms:W3CDTF">2020-01-16T08:20:00Z</dcterms:modified>
</cp:coreProperties>
</file>